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9FD3B4F" w:rsidR="00C61DEE" w:rsidRPr="00C61DEE" w:rsidRDefault="0082224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2, 2019 - September 28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B95AD04" w:rsidR="00C61DEE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B48E917" w:rsidR="00500DEF" w:rsidRPr="00500DEF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C27EE5F" w:rsidR="00C61DEE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DAEC3DC" w:rsidR="00500DEF" w:rsidRPr="00500DEF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8E43EA2" w:rsidR="00C61DEE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78C0239" w:rsidR="00500DEF" w:rsidRPr="00500DEF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4</w:t>
            </w:r>
          </w:p>
        </w:tc>
        <w:tc>
          <w:tcPr>
            <w:tcW w:w="5113" w:type="dxa"/>
            <w:vAlign w:val="center"/>
          </w:tcPr>
          <w:p w14:paraId="5C40CB2F" w14:textId="64A13DD9" w:rsidR="00C61DEE" w:rsidRDefault="0082224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D66978C" w:rsidR="00500DEF" w:rsidRPr="00500DEF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768F853" w:rsidR="00C61DEE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4A1D1648" w:rsidR="00500DEF" w:rsidRPr="00500DEF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6</w:t>
            </w:r>
          </w:p>
        </w:tc>
        <w:tc>
          <w:tcPr>
            <w:tcW w:w="5113" w:type="dxa"/>
            <w:vAlign w:val="center"/>
          </w:tcPr>
          <w:p w14:paraId="7B2D0B7C" w14:textId="3EFEC6D5" w:rsidR="00C61DEE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5B68FC7" w:rsidR="00500DEF" w:rsidRPr="00500DEF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ED76C4D" w:rsidR="00C61DEE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7D6DCA0" w:rsidR="00500DEF" w:rsidRPr="00500DEF" w:rsidRDefault="0082224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2224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2224E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19 weekly calendar</dc:title>
  <dc:subject>Free weekly calendar template for  September 22 to September 28, 2019</dc:subject>
  <dc:creator>General Blue Corporation</dc:creator>
  <keywords>Week 39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